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9D61" w14:textId="77777777" w:rsidR="00C74EC3" w:rsidRDefault="00DE4CCF">
      <w:pPr>
        <w:pStyle w:val="Standard"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Załącznik nr 3 do postępowania nr DZ.27.11.2024</w:t>
      </w:r>
    </w:p>
    <w:p w14:paraId="57564FAE" w14:textId="77777777" w:rsidR="00C74EC3" w:rsidRDefault="00C74EC3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253B9DF4" w14:textId="77777777" w:rsidR="00C74EC3" w:rsidRDefault="00DE4CCF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7B276803" w14:textId="77777777" w:rsidR="00C74EC3" w:rsidRDefault="00DE4CCF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31CE3B25" w14:textId="77777777" w:rsidR="00C74EC3" w:rsidRDefault="00C74EC3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4FBFBE40" w14:textId="77777777" w:rsidR="00C74EC3" w:rsidRDefault="00C74EC3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09F285DB" w14:textId="77777777" w:rsidR="00C74EC3" w:rsidRDefault="00C74EC3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3805C58D" w14:textId="77777777" w:rsidR="00C74EC3" w:rsidRDefault="00C74EC3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50788564" w14:textId="77777777" w:rsidR="00C74EC3" w:rsidRDefault="00DE4CCF">
      <w:pPr>
        <w:pStyle w:val="Standard"/>
        <w:tabs>
          <w:tab w:val="right" w:pos="9600"/>
        </w:tabs>
        <w:spacing w:after="0"/>
      </w:pPr>
      <w:r>
        <w:rPr>
          <w:rFonts w:ascii="Verdana" w:eastAsia="Times New Roman" w:hAnsi="Verdana" w:cs="Times New Roman"/>
          <w:sz w:val="18"/>
        </w:rPr>
        <w:t>nazwa Wykonawcy:</w:t>
      </w:r>
    </w:p>
    <w:p w14:paraId="3AA23EFF" w14:textId="77777777" w:rsidR="00C74EC3" w:rsidRDefault="00C74EC3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7D57852A" w14:textId="77777777" w:rsidR="00C74EC3" w:rsidRDefault="00DE4CCF">
      <w:pPr>
        <w:pStyle w:val="Standard"/>
        <w:tabs>
          <w:tab w:val="right" w:pos="9600"/>
        </w:tabs>
        <w:spacing w:after="0"/>
      </w:pPr>
      <w:r>
        <w:rPr>
          <w:rFonts w:ascii="Verdana" w:eastAsia="Times New Roman" w:hAnsi="Verdana" w:cs="Times New Roman"/>
          <w:b/>
          <w:bCs/>
          <w:sz w:val="18"/>
        </w:rPr>
        <w:t>……</w:t>
      </w:r>
      <w:r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219C95DE" w14:textId="77777777" w:rsidR="00C74EC3" w:rsidRDefault="00C74EC3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F2E37FF" w14:textId="77777777" w:rsidR="00C74EC3" w:rsidRDefault="00DE4CCF">
      <w:pPr>
        <w:pStyle w:val="Standard"/>
        <w:tabs>
          <w:tab w:val="right" w:pos="9600"/>
        </w:tabs>
        <w:spacing w:after="0"/>
      </w:pPr>
      <w:r>
        <w:rPr>
          <w:rFonts w:ascii="Verdana" w:eastAsia="Times New Roman" w:hAnsi="Verdana" w:cs="Times New Roman"/>
          <w:b/>
          <w:bCs/>
          <w:sz w:val="18"/>
        </w:rPr>
        <w:t>……..</w:t>
      </w:r>
      <w:r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7B26FD03" w14:textId="77777777" w:rsidR="00C74EC3" w:rsidRDefault="00DE4CCF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>
        <w:rPr>
          <w:rFonts w:ascii="Verdana" w:eastAsia="Times New Roman" w:hAnsi="Verdana" w:cs="Times New Roman"/>
          <w:sz w:val="18"/>
        </w:rPr>
        <w:t>Adres</w:t>
      </w:r>
    </w:p>
    <w:p w14:paraId="21C551F4" w14:textId="77777777" w:rsidR="00C74EC3" w:rsidRDefault="00C74EC3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9E5CCD7" w14:textId="77777777" w:rsidR="00C74EC3" w:rsidRDefault="00DE4CCF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>
        <w:rPr>
          <w:rFonts w:ascii="Verdana" w:eastAsia="Times New Roman" w:hAnsi="Verdana" w:cs="Times New Roman"/>
          <w:b/>
          <w:bCs/>
          <w:sz w:val="18"/>
        </w:rPr>
        <w:t>…</w:t>
      </w:r>
      <w:r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6FF02DB8" w14:textId="77777777" w:rsidR="00C74EC3" w:rsidRDefault="00C74EC3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6C16CEF9" w14:textId="77777777" w:rsidR="00C74EC3" w:rsidRDefault="00DE4CCF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>
        <w:rPr>
          <w:rFonts w:ascii="Verdana" w:eastAsia="Times New Roman" w:hAnsi="Verdana" w:cs="Times New Roman"/>
          <w:b/>
          <w:bCs/>
          <w:sz w:val="18"/>
        </w:rPr>
        <w:t>….</w:t>
      </w:r>
      <w:r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420F0C49" w14:textId="77777777" w:rsidR="00C74EC3" w:rsidRDefault="00C74EC3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565720AA" w14:textId="77777777" w:rsidR="00C74EC3" w:rsidRDefault="00DE4CCF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678CF2EC" w14:textId="77777777" w:rsidR="00C74EC3" w:rsidRDefault="00C74EC3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2550276B" w14:textId="77777777" w:rsidR="00C74EC3" w:rsidRDefault="00DE4CCF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>
        <w:rPr>
          <w:rFonts w:ascii="Verdana" w:eastAsia="Calibri" w:hAnsi="Verdana" w:cs="Arial"/>
          <w:sz w:val="18"/>
          <w:szCs w:val="18"/>
        </w:rPr>
        <w:t>którego przedmiotem jest:</w:t>
      </w:r>
    </w:p>
    <w:p w14:paraId="0F050BFD" w14:textId="77777777" w:rsidR="00C74EC3" w:rsidRDefault="00DE4CCF">
      <w:pPr>
        <w:pStyle w:val="Standard"/>
        <w:spacing w:after="0" w:line="360" w:lineRule="auto"/>
        <w:ind w:right="-2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oświadczam, że:</w:t>
      </w:r>
    </w:p>
    <w:p w14:paraId="4FA9B3C3" w14:textId="77777777" w:rsidR="00C74EC3" w:rsidRDefault="00DE4CCF">
      <w:pPr>
        <w:pStyle w:val="Standard"/>
        <w:spacing w:line="360" w:lineRule="auto"/>
        <w:ind w:right="-2"/>
        <w:jc w:val="center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Część 2 Odchwaszczanie, pielęgnacja wybranych terenów zielonych w obrębie miasta Wodzisławia Śląskiego – II postępowanie</w:t>
      </w:r>
    </w:p>
    <w:p w14:paraId="3C622B4A" w14:textId="77777777" w:rsidR="00C74EC3" w:rsidRDefault="00C74EC3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1D237B7E" w14:textId="77777777" w:rsidR="00C74EC3" w:rsidRDefault="00DE4CCF">
      <w:pPr>
        <w:pStyle w:val="Standard"/>
        <w:spacing w:after="0" w:line="360" w:lineRule="auto"/>
        <w:jc w:val="both"/>
        <w:rPr>
          <w:rFonts w:ascii="Verdana" w:hAnsi="Verdana" w:cs="Arial" w:hint="eastAsia"/>
          <w:spacing w:val="4"/>
          <w:sz w:val="18"/>
          <w:szCs w:val="18"/>
        </w:rPr>
      </w:pPr>
      <w:r>
        <w:rPr>
          <w:rFonts w:ascii="Verdana" w:hAnsi="Verdana" w:cs="Arial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 w14:paraId="754560CB" w14:textId="77777777" w:rsidR="00C74EC3" w:rsidRDefault="00C74EC3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 w:hint="eastAsia"/>
          <w:sz w:val="18"/>
          <w:szCs w:val="18"/>
        </w:rPr>
      </w:pPr>
    </w:p>
    <w:p w14:paraId="019F4BA7" w14:textId="77777777" w:rsidR="00C74EC3" w:rsidRDefault="00C74EC3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 w:hint="eastAsia"/>
          <w:sz w:val="18"/>
          <w:szCs w:val="18"/>
        </w:rPr>
      </w:pPr>
    </w:p>
    <w:p w14:paraId="5725FB8A" w14:textId="77777777" w:rsidR="00C74EC3" w:rsidRDefault="00C74EC3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 w:hint="eastAsia"/>
          <w:sz w:val="18"/>
          <w:szCs w:val="18"/>
        </w:rPr>
      </w:pPr>
    </w:p>
    <w:p w14:paraId="672FCDF9" w14:textId="77777777" w:rsidR="00C74EC3" w:rsidRDefault="00C74EC3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 w:hint="eastAsia"/>
          <w:sz w:val="18"/>
          <w:szCs w:val="18"/>
        </w:rPr>
      </w:pPr>
    </w:p>
    <w:p w14:paraId="2FFDC3E4" w14:textId="77777777" w:rsidR="00C74EC3" w:rsidRDefault="00DE4CCF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>
        <w:rPr>
          <w:rFonts w:ascii="Verdana" w:hAnsi="Verdana" w:cs="Arial"/>
          <w:sz w:val="18"/>
          <w:szCs w:val="18"/>
        </w:rPr>
        <w:t xml:space="preserve">…………….……. </w:t>
      </w:r>
      <w:r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. r.</w:t>
      </w:r>
    </w:p>
    <w:p w14:paraId="3550D407" w14:textId="77777777" w:rsidR="00C74EC3" w:rsidRDefault="00C74EC3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 w:hint="eastAsia"/>
          <w:sz w:val="18"/>
          <w:szCs w:val="18"/>
        </w:rPr>
      </w:pPr>
    </w:p>
    <w:p w14:paraId="78E2CDFB" w14:textId="77777777" w:rsidR="00C74EC3" w:rsidRDefault="00DE4CCF">
      <w:pPr>
        <w:pStyle w:val="Standard"/>
        <w:keepNext/>
        <w:keepLines/>
        <w:spacing w:after="0"/>
        <w:ind w:left="5664"/>
        <w:jc w:val="both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3005144A" w14:textId="77777777" w:rsidR="00C74EC3" w:rsidRDefault="00DE4CCF">
      <w:pPr>
        <w:pStyle w:val="Standard"/>
        <w:keepNext/>
        <w:keepLines/>
        <w:tabs>
          <w:tab w:val="right" w:pos="9600"/>
        </w:tabs>
        <w:spacing w:after="0"/>
        <w:jc w:val="both"/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4DE82955" w14:textId="77777777" w:rsidR="00C74EC3" w:rsidRDefault="00C74EC3">
      <w:pPr>
        <w:pStyle w:val="Standard"/>
        <w:spacing w:line="360" w:lineRule="auto"/>
        <w:jc w:val="both"/>
      </w:pPr>
    </w:p>
    <w:p w14:paraId="5E868289" w14:textId="77777777" w:rsidR="00C74EC3" w:rsidRDefault="00C74EC3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694AA7BF" w14:textId="77777777" w:rsidR="00C74EC3" w:rsidRDefault="00C74EC3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C74EC3">
      <w:pgSz w:w="11906" w:h="16838"/>
      <w:pgMar w:top="1191" w:right="1418" w:bottom="119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3"/>
    <w:rsid w:val="00C74EC3"/>
    <w:rsid w:val="00D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E692"/>
  <w15:docId w15:val="{F5286C9A-ED1F-4275-9956-00B228A5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qFormat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semiHidden/>
    <w:qFormat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7B0A78"/>
  </w:style>
  <w:style w:type="character" w:customStyle="1" w:styleId="Nagwek2Znak">
    <w:name w:val="Nagłówek 2 Znak"/>
    <w:basedOn w:val="Domylnaczcionkaakapitu"/>
    <w:link w:val="Nagwek2"/>
    <w:qFormat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ytuZnak">
    <w:name w:val="Tytuł Znak"/>
    <w:basedOn w:val="Domylnaczcionkaakapitu"/>
    <w:link w:val="Tytu"/>
    <w:qFormat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00024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26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266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266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qFormat/>
    <w:rsid w:val="00BB10A0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basedOn w:val="Normalny"/>
    <w:link w:val="ZwykytekstZnak"/>
    <w:qFormat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619DE"/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266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26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0A76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1D35BA"/>
  </w:style>
  <w:style w:type="paragraph" w:customStyle="1" w:styleId="Standard">
    <w:name w:val="Standard"/>
    <w:qFormat/>
    <w:rsid w:val="00F77BB6"/>
    <w:pPr>
      <w:spacing w:after="200" w:line="276" w:lineRule="auto"/>
      <w:textAlignment w:val="baseline"/>
    </w:pPr>
    <w:rPr>
      <w:rFonts w:eastAsia="SimSun" w:cs="F"/>
      <w:kern w:val="2"/>
    </w:rPr>
  </w:style>
  <w:style w:type="table" w:styleId="Tabela-Siatka">
    <w:name w:val="Table Grid"/>
    <w:basedOn w:val="Standardowy"/>
    <w:uiPriority w:val="39"/>
    <w:rsid w:val="00A619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Lucyna Pluta</cp:lastModifiedBy>
  <cp:revision>2</cp:revision>
  <cp:lastPrinted>2022-04-21T05:56:00Z</cp:lastPrinted>
  <dcterms:created xsi:type="dcterms:W3CDTF">2024-04-23T12:12:00Z</dcterms:created>
  <dcterms:modified xsi:type="dcterms:W3CDTF">2024-04-23T12:12:00Z</dcterms:modified>
  <dc:language>pl-PL</dc:language>
</cp:coreProperties>
</file>